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43EFF659" w:rsidR="00133DE5" w:rsidRDefault="00401822" w:rsidP="00133DE5">
      <w:pPr>
        <w:rPr>
          <w:sz w:val="18"/>
          <w:szCs w:val="18"/>
        </w:rPr>
      </w:pPr>
      <w:r w:rsidRPr="00401822">
        <w:rPr>
          <w:rFonts w:hint="eastAsia"/>
          <w:sz w:val="18"/>
          <w:szCs w:val="18"/>
        </w:rPr>
        <w:t>東北電力</w:t>
      </w:r>
      <w:r w:rsidR="00133DE5" w:rsidRPr="00401822">
        <w:rPr>
          <w:rFonts w:hint="eastAsia"/>
          <w:sz w:val="18"/>
          <w:szCs w:val="18"/>
        </w:rPr>
        <w:t>株式会社</w:t>
      </w:r>
      <w:r w:rsidR="00133DE5" w:rsidRPr="00C71B68">
        <w:rPr>
          <w:rFonts w:hint="eastAsia"/>
          <w:sz w:val="18"/>
          <w:szCs w:val="18"/>
        </w:rPr>
        <w:t xml:space="preserve">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9E5F67">
        <w:tc>
          <w:tcPr>
            <w:tcW w:w="1694" w:type="dxa"/>
            <w:tcBorders>
              <w:left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right w:val="single" w:sz="12" w:space="0" w:color="auto"/>
            </w:tcBorders>
          </w:tcPr>
          <w:p w14:paraId="33B25F0F" w14:textId="77777777" w:rsidR="00DC14B3" w:rsidRDefault="00DC14B3" w:rsidP="00460F68">
            <w:pPr>
              <w:rPr>
                <w:sz w:val="18"/>
                <w:szCs w:val="18"/>
              </w:rPr>
            </w:pPr>
          </w:p>
        </w:tc>
      </w:tr>
      <w:tr w:rsidR="009E5F67" w14:paraId="607ADDA1" w14:textId="77777777" w:rsidTr="00DC14B3">
        <w:tc>
          <w:tcPr>
            <w:tcW w:w="1694" w:type="dxa"/>
            <w:tcBorders>
              <w:left w:val="single" w:sz="12" w:space="0" w:color="auto"/>
              <w:bottom w:val="single" w:sz="12" w:space="0" w:color="auto"/>
            </w:tcBorders>
          </w:tcPr>
          <w:p w14:paraId="3BA78E5B" w14:textId="55AF614D" w:rsidR="009E5F67" w:rsidRDefault="009E5F67" w:rsidP="00460F68">
            <w:pPr>
              <w:rPr>
                <w:rFonts w:hint="eastAsia"/>
                <w:sz w:val="18"/>
                <w:szCs w:val="18"/>
              </w:rPr>
            </w:pPr>
            <w:r>
              <w:rPr>
                <w:rFonts w:hint="eastAsia"/>
                <w:sz w:val="18"/>
                <w:szCs w:val="18"/>
              </w:rPr>
              <w:t>申込受付番号</w:t>
            </w:r>
          </w:p>
        </w:tc>
        <w:tc>
          <w:tcPr>
            <w:tcW w:w="6371" w:type="dxa"/>
            <w:tcBorders>
              <w:bottom w:val="single" w:sz="12" w:space="0" w:color="auto"/>
              <w:right w:val="single" w:sz="12" w:space="0" w:color="auto"/>
            </w:tcBorders>
          </w:tcPr>
          <w:p w14:paraId="260D1F6A" w14:textId="77777777" w:rsidR="009E5F67" w:rsidRDefault="009E5F67"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5E3AD1E2"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同意のうえ</w:t>
      </w:r>
      <w:r w:rsidR="00BA11C8" w:rsidRPr="00401822">
        <w:rPr>
          <w:rFonts w:hint="eastAsia"/>
          <w:sz w:val="18"/>
          <w:szCs w:val="18"/>
        </w:rPr>
        <w:t>、</w:t>
      </w:r>
      <w:r w:rsidR="00401822" w:rsidRPr="00401822">
        <w:rPr>
          <w:rFonts w:hint="eastAsia"/>
          <w:sz w:val="18"/>
          <w:szCs w:val="18"/>
        </w:rPr>
        <w:t>東北電力</w:t>
      </w:r>
      <w:r w:rsidR="003D14D5" w:rsidRPr="00401822">
        <w:rPr>
          <w:rFonts w:hint="eastAsia"/>
          <w:sz w:val="18"/>
          <w:szCs w:val="18"/>
        </w:rPr>
        <w:t>株式会社（「以下、乙」）に対し、電気事業者による再生可能エネルギー電気の調達に関する特別措置法（平成</w:t>
      </w:r>
      <w:r w:rsidR="003D14D5" w:rsidRPr="00401822">
        <w:rPr>
          <w:sz w:val="18"/>
          <w:szCs w:val="18"/>
        </w:rPr>
        <w:t>23</w:t>
      </w:r>
      <w:r w:rsidR="003D14D5" w:rsidRPr="00401822">
        <w:rPr>
          <w:rFonts w:hint="eastAsia"/>
          <w:sz w:val="18"/>
          <w:szCs w:val="18"/>
        </w:rPr>
        <w:t>年法律第</w:t>
      </w:r>
      <w:r w:rsidR="003D14D5" w:rsidRPr="00401822">
        <w:rPr>
          <w:sz w:val="18"/>
          <w:szCs w:val="18"/>
        </w:rPr>
        <w:t>108</w:t>
      </w:r>
      <w:r w:rsidR="003D14D5" w:rsidRPr="00401822">
        <w:rPr>
          <w:rFonts w:hint="eastAsia"/>
          <w:sz w:val="18"/>
          <w:szCs w:val="18"/>
        </w:rPr>
        <w:t>号</w:t>
      </w:r>
      <w:r w:rsidR="003D14D5" w:rsidRPr="00DD5643">
        <w:rPr>
          <w:rFonts w:hint="eastAsia"/>
          <w:sz w:val="18"/>
          <w:szCs w:val="18"/>
        </w:rPr>
        <w:t>「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lastRenderedPageBreak/>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29BC7498" w:rsidR="00BA11C8" w:rsidRDefault="00163C7A"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乙使用欄】</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65C134EB"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018076B" w14:textId="74E16ADC" w:rsidR="00F569C0" w:rsidRDefault="00F569C0" w:rsidP="00BA11C8">
      <w:pPr>
        <w:ind w:left="1626" w:hangingChars="996" w:hanging="1626"/>
        <w:jc w:val="left"/>
        <w:rPr>
          <w:rFonts w:ascii="ＭＳ 明朝" w:eastAsia="ＭＳ 明朝" w:hAnsi="ＭＳ 明朝" w:cs="ＭＳ 明朝"/>
          <w:sz w:val="18"/>
          <w:szCs w:val="18"/>
        </w:rPr>
      </w:pPr>
    </w:p>
    <w:p w14:paraId="132956EE" w14:textId="77777777" w:rsidR="00F569C0" w:rsidRPr="004D2558" w:rsidRDefault="00F569C0" w:rsidP="00F569C0">
      <w:pPr>
        <w:ind w:leftChars="100" w:left="356" w:hangingChars="100" w:hanging="163"/>
        <w:rPr>
          <w:sz w:val="18"/>
          <w:szCs w:val="18"/>
        </w:rPr>
      </w:pPr>
      <w:r w:rsidRPr="001C7845">
        <w:rPr>
          <w:rFonts w:hint="eastAsia"/>
          <w:sz w:val="18"/>
          <w:szCs w:val="18"/>
        </w:rPr>
        <w:t>※</w:t>
      </w:r>
      <w:r w:rsidRPr="004D2558">
        <w:rPr>
          <w:rFonts w:hint="eastAsia"/>
          <w:sz w:val="18"/>
          <w:szCs w:val="18"/>
        </w:rPr>
        <w:t>系統連系開始日は，</w:t>
      </w:r>
      <w:r w:rsidRPr="004D2558">
        <w:rPr>
          <w:rFonts w:hint="eastAsia"/>
          <w:sz w:val="18"/>
          <w:szCs w:val="18"/>
          <w:u w:val="single"/>
        </w:rPr>
        <w:t>連系される送配電設備の状況等により変わり得る</w:t>
      </w:r>
      <w:r w:rsidRPr="004D2558">
        <w:rPr>
          <w:rFonts w:hint="eastAsia"/>
          <w:sz w:val="18"/>
          <w:szCs w:val="18"/>
        </w:rPr>
        <w:t>ため，当社として，</w:t>
      </w:r>
      <w:r w:rsidRPr="004D2558">
        <w:rPr>
          <w:rFonts w:hint="eastAsia"/>
          <w:sz w:val="18"/>
          <w:szCs w:val="18"/>
          <w:u w:val="single"/>
        </w:rPr>
        <w:t>「系統連系開始予定日」欄にご記載いただいた予定日までの系統連系をお約束</w:t>
      </w:r>
      <w:bookmarkStart w:id="0" w:name="_GoBack"/>
      <w:bookmarkEnd w:id="0"/>
      <w:r w:rsidRPr="004D2558">
        <w:rPr>
          <w:rFonts w:hint="eastAsia"/>
          <w:sz w:val="18"/>
          <w:szCs w:val="18"/>
          <w:u w:val="single"/>
        </w:rPr>
        <w:t>するものではない</w:t>
      </w:r>
      <w:r w:rsidRPr="004D2558">
        <w:rPr>
          <w:rFonts w:hint="eastAsia"/>
          <w:sz w:val="18"/>
          <w:szCs w:val="18"/>
        </w:rPr>
        <w:t>ことにご留意ください</w:t>
      </w:r>
    </w:p>
    <w:p w14:paraId="06CD75B5" w14:textId="77777777" w:rsidR="00F569C0" w:rsidRPr="00F569C0" w:rsidRDefault="00F569C0" w:rsidP="00BA11C8">
      <w:pPr>
        <w:ind w:left="1626" w:hangingChars="996" w:hanging="1626"/>
        <w:jc w:val="left"/>
        <w:rPr>
          <w:rFonts w:ascii="ＭＳ 明朝" w:eastAsia="ＭＳ 明朝" w:hAnsi="ＭＳ 明朝" w:cs="ＭＳ 明朝"/>
          <w:sz w:val="18"/>
          <w:szCs w:val="18"/>
        </w:rPr>
      </w:pPr>
    </w:p>
    <w:p w14:paraId="7868302C" w14:textId="15BF5164" w:rsidR="00654333" w:rsidRPr="001C7845" w:rsidRDefault="00654333" w:rsidP="00B064EC">
      <w:pPr>
        <w:pStyle w:val="aa"/>
        <w:rPr>
          <w:sz w:val="18"/>
          <w:szCs w:val="18"/>
        </w:rPr>
      </w:pPr>
    </w:p>
    <w:sectPr w:rsidR="00654333" w:rsidRPr="001C7845" w:rsidSect="00FD6B24">
      <w:headerReference w:type="even" r:id="rId7"/>
      <w:headerReference w:type="default" r:id="rId8"/>
      <w:footerReference w:type="even" r:id="rId9"/>
      <w:footerReference w:type="default" r:id="rId10"/>
      <w:headerReference w:type="first" r:id="rId11"/>
      <w:footerReference w:type="first" r:id="rId12"/>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62CF" w14:textId="77777777" w:rsidR="006F4B99" w:rsidRDefault="006F4B99" w:rsidP="009E206C">
      <w:r>
        <w:separator/>
      </w:r>
    </w:p>
  </w:endnote>
  <w:endnote w:type="continuationSeparator" w:id="0">
    <w:p w14:paraId="77703085" w14:textId="77777777" w:rsidR="006F4B99" w:rsidRDefault="006F4B99"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8A7B" w14:textId="77777777" w:rsidR="001C7845" w:rsidRDefault="001C78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CBD7" w14:textId="77777777" w:rsidR="001C7845" w:rsidRDefault="001C78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C084" w14:textId="77777777" w:rsidR="001C7845" w:rsidRDefault="001C78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834C" w14:textId="77777777" w:rsidR="006F4B99" w:rsidRDefault="006F4B99" w:rsidP="009E206C">
      <w:r>
        <w:separator/>
      </w:r>
    </w:p>
  </w:footnote>
  <w:footnote w:type="continuationSeparator" w:id="0">
    <w:p w14:paraId="5D187110" w14:textId="77777777" w:rsidR="006F4B99" w:rsidRDefault="006F4B99"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7D62" w14:textId="77777777" w:rsidR="001C7845" w:rsidRDefault="001C784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8DA6" w14:textId="4EC22FA9" w:rsidR="00C92F17" w:rsidRPr="00C71B68" w:rsidRDefault="00C92F17" w:rsidP="00C92F17">
    <w:pPr>
      <w:jc w:val="right"/>
      <w:rPr>
        <w:sz w:val="18"/>
        <w:szCs w:val="18"/>
      </w:rPr>
    </w:pPr>
    <w:r w:rsidRPr="00C71B68">
      <w:rPr>
        <w:rFonts w:hint="eastAsia"/>
        <w:sz w:val="18"/>
        <w:szCs w:val="18"/>
      </w:rPr>
      <w:t>２０○○年○月○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8AE4" w14:textId="77777777" w:rsidR="001C7845" w:rsidRDefault="001C784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25CC7"/>
    <w:rsid w:val="00133DE5"/>
    <w:rsid w:val="00146FF4"/>
    <w:rsid w:val="00161D07"/>
    <w:rsid w:val="00163C7A"/>
    <w:rsid w:val="0016630F"/>
    <w:rsid w:val="00185414"/>
    <w:rsid w:val="0019185E"/>
    <w:rsid w:val="00195B35"/>
    <w:rsid w:val="001B119E"/>
    <w:rsid w:val="001B6196"/>
    <w:rsid w:val="001C4791"/>
    <w:rsid w:val="001C77E3"/>
    <w:rsid w:val="001C7845"/>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70375"/>
    <w:rsid w:val="003768C1"/>
    <w:rsid w:val="003A04D8"/>
    <w:rsid w:val="003C150B"/>
    <w:rsid w:val="003C2BD7"/>
    <w:rsid w:val="003C5407"/>
    <w:rsid w:val="003D14D5"/>
    <w:rsid w:val="00401822"/>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D2558"/>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62E60"/>
    <w:rsid w:val="00671064"/>
    <w:rsid w:val="00673AE8"/>
    <w:rsid w:val="00686289"/>
    <w:rsid w:val="006B27EE"/>
    <w:rsid w:val="006C19CD"/>
    <w:rsid w:val="006C6E49"/>
    <w:rsid w:val="006E2B65"/>
    <w:rsid w:val="006E41BE"/>
    <w:rsid w:val="006E4AD7"/>
    <w:rsid w:val="006F2D34"/>
    <w:rsid w:val="006F4B99"/>
    <w:rsid w:val="00700062"/>
    <w:rsid w:val="00700ACB"/>
    <w:rsid w:val="00713B51"/>
    <w:rsid w:val="00723FC8"/>
    <w:rsid w:val="0073586F"/>
    <w:rsid w:val="00752303"/>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5F67"/>
    <w:rsid w:val="009E7126"/>
    <w:rsid w:val="009F508A"/>
    <w:rsid w:val="00A06DB8"/>
    <w:rsid w:val="00A106FC"/>
    <w:rsid w:val="00A1785B"/>
    <w:rsid w:val="00A30C6E"/>
    <w:rsid w:val="00A44D1D"/>
    <w:rsid w:val="00A66FC1"/>
    <w:rsid w:val="00A848D5"/>
    <w:rsid w:val="00A92CD4"/>
    <w:rsid w:val="00A96087"/>
    <w:rsid w:val="00A96B48"/>
    <w:rsid w:val="00AA7CF6"/>
    <w:rsid w:val="00AB0DAE"/>
    <w:rsid w:val="00AD794F"/>
    <w:rsid w:val="00B0083D"/>
    <w:rsid w:val="00B064EC"/>
    <w:rsid w:val="00B10A07"/>
    <w:rsid w:val="00B17657"/>
    <w:rsid w:val="00B26301"/>
    <w:rsid w:val="00B53E1A"/>
    <w:rsid w:val="00BA11C8"/>
    <w:rsid w:val="00BB6EA0"/>
    <w:rsid w:val="00BC0392"/>
    <w:rsid w:val="00BC6871"/>
    <w:rsid w:val="00BD7FFE"/>
    <w:rsid w:val="00BF231C"/>
    <w:rsid w:val="00C060B4"/>
    <w:rsid w:val="00C30423"/>
    <w:rsid w:val="00C4227F"/>
    <w:rsid w:val="00C471C8"/>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569C0"/>
    <w:rsid w:val="00F90744"/>
    <w:rsid w:val="00F94AD7"/>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C663-BD39-472A-92E8-C908263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09:04:00Z</dcterms:created>
  <dcterms:modified xsi:type="dcterms:W3CDTF">2021-10-07T01:23:00Z</dcterms:modified>
</cp:coreProperties>
</file>